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754E92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754E92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754E92" w:rsidRDefault="00105FED" w:rsidP="00EA356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754E92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DF5588" w:rsidRPr="00754E92">
        <w:rPr>
          <w:rFonts w:ascii="Verdana" w:hAnsi="Verdana"/>
          <w:b/>
          <w:i/>
          <w:szCs w:val="24"/>
          <w:lang w:val="de-CH"/>
        </w:rPr>
        <w:t>Basel-</w:t>
      </w:r>
      <w:r w:rsidR="00EA356C" w:rsidRPr="00754E92">
        <w:rPr>
          <w:rFonts w:ascii="Verdana" w:hAnsi="Verdana"/>
          <w:b/>
          <w:i/>
          <w:szCs w:val="24"/>
          <w:lang w:val="de-CH"/>
        </w:rPr>
        <w:t>Landschaf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bookmarkStart w:id="1" w:name="_GoBack"/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bookmarkEnd w:id="1"/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300FAC">
        <w:rPr>
          <w:rFonts w:ascii="Verdana" w:hAnsi="Verdana"/>
          <w:szCs w:val="24"/>
          <w:lang w:val="de-CH"/>
        </w:rPr>
      </w:r>
      <w:r w:rsidR="00300FAC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edit="forms" w:enforcement="1" w:cryptProviderType="rsaAES" w:cryptAlgorithmClass="hash" w:cryptAlgorithmType="typeAny" w:cryptAlgorithmSid="14" w:cryptSpinCount="100000" w:hash="vbGRdKOhCNAVSWWEc+UwNccwaQCUVwH/XtVoJKAf5FTVCwt1A0PPS7DsMI3tlDYTk4WWbnBdbl0rnscTQYgf7Q==" w:salt="CwkwE54nQe2LgqkXgixlI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00FAC"/>
    <w:rsid w:val="00324DF1"/>
    <w:rsid w:val="00333BD8"/>
    <w:rsid w:val="00333EFA"/>
    <w:rsid w:val="00346106"/>
    <w:rsid w:val="00350B5F"/>
    <w:rsid w:val="0036120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4E92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2145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8970-8AA3-4636-934B-BD5C06E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8</cp:revision>
  <cp:lastPrinted>2018-10-23T11:12:00Z</cp:lastPrinted>
  <dcterms:created xsi:type="dcterms:W3CDTF">2018-10-23T11:03:00Z</dcterms:created>
  <dcterms:modified xsi:type="dcterms:W3CDTF">2019-02-25T13:12:00Z</dcterms:modified>
</cp:coreProperties>
</file>